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51" w:rsidRPr="00030C51" w:rsidRDefault="00030C51">
      <w:pPr>
        <w:rPr>
          <w:sz w:val="28"/>
          <w:szCs w:val="28"/>
        </w:rPr>
      </w:pPr>
      <w:r w:rsidRPr="00030C51">
        <w:rPr>
          <w:sz w:val="28"/>
          <w:szCs w:val="28"/>
        </w:rPr>
        <w:t xml:space="preserve">Pojasnilo št. 1 k razpisni dokumentaciji št. JPE-SIR-451/20 </w:t>
      </w:r>
    </w:p>
    <w:p w:rsidR="00030C51" w:rsidRDefault="00030C51">
      <w:r>
        <w:t xml:space="preserve">Pojasnilo se nanaša samo na </w:t>
      </w:r>
      <w:r w:rsidRPr="00691882">
        <w:rPr>
          <w:b/>
        </w:rPr>
        <w:t>6. sklop</w:t>
      </w:r>
      <w:r>
        <w:t xml:space="preserve">: Obnova plinovoda N 17000 po </w:t>
      </w:r>
      <w:proofErr w:type="spellStart"/>
      <w:r>
        <w:t>Mokrški</w:t>
      </w:r>
      <w:proofErr w:type="spellEnd"/>
      <w:r>
        <w:t xml:space="preserve"> ulici in plinovoda N 17010 po ulici Pod bukvami</w:t>
      </w:r>
    </w:p>
    <w:p w:rsidR="00D13F62" w:rsidRDefault="00D13F62">
      <w:r>
        <w:t xml:space="preserve">Popravki </w:t>
      </w:r>
      <w:r w:rsidR="00405BF3">
        <w:t xml:space="preserve">strojnih </w:t>
      </w:r>
      <w:r>
        <w:t xml:space="preserve">popisov za projekt: Obnova plinovoda N 17000 po </w:t>
      </w:r>
      <w:proofErr w:type="spellStart"/>
      <w:r>
        <w:t>Mokrški</w:t>
      </w:r>
      <w:proofErr w:type="spellEnd"/>
      <w:r>
        <w:t xml:space="preserve"> in plinovoda N 17010 po Ulici pod bukvami.</w:t>
      </w:r>
    </w:p>
    <w:p w:rsidR="00691882" w:rsidRDefault="00691882"/>
    <w:p w:rsidR="00691882" w:rsidRPr="000C79DB" w:rsidRDefault="00691882" w:rsidP="00691882">
      <w:pPr>
        <w:rPr>
          <w:b/>
        </w:rPr>
      </w:pPr>
      <w:r w:rsidRPr="000C79DB">
        <w:rPr>
          <w:b/>
        </w:rPr>
        <w:t>Zavihek – 3 N 17180 SD – 4.2.3 Plinovod N 17180, PE 63x5,8 – prevezava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3 - Reducirni kos iz materiala PE100</w:t>
            </w:r>
          </w:p>
          <w:p w:rsidR="00691882" w:rsidRDefault="00691882" w:rsidP="009910CB">
            <w:r>
              <w:t>PE 11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4 - Prehodni kos PIPE LIFE PE/PVC</w:t>
            </w:r>
          </w:p>
          <w:p w:rsidR="00691882" w:rsidRDefault="00691882" w:rsidP="009910CB">
            <w:r>
              <w:t>PE 110/PVC10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>
      <w:pPr>
        <w:rPr>
          <w:b/>
        </w:rPr>
      </w:pPr>
    </w:p>
    <w:p w:rsidR="00691882" w:rsidRPr="000C79DB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4</w:t>
      </w:r>
      <w:r w:rsidRPr="000C79DB">
        <w:rPr>
          <w:b/>
        </w:rPr>
        <w:t xml:space="preserve"> N 170</w:t>
      </w:r>
      <w:r>
        <w:rPr>
          <w:b/>
        </w:rPr>
        <w:t>71</w:t>
      </w:r>
      <w:r w:rsidRPr="000C79DB">
        <w:rPr>
          <w:b/>
        </w:rPr>
        <w:t xml:space="preserve"> SD – 4.2.</w:t>
      </w:r>
      <w:r>
        <w:rPr>
          <w:b/>
        </w:rPr>
        <w:t>4</w:t>
      </w:r>
      <w:r w:rsidRPr="000C79DB">
        <w:rPr>
          <w:b/>
        </w:rPr>
        <w:t xml:space="preserve"> Plinovod N 17</w:t>
      </w:r>
      <w:r>
        <w:rPr>
          <w:b/>
        </w:rPr>
        <w:t>071</w:t>
      </w:r>
      <w:r w:rsidRPr="000C79DB">
        <w:rPr>
          <w:b/>
        </w:rPr>
        <w:t>, PE 63x5,8 – prevezava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3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Pr="000C79DB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5</w:t>
      </w:r>
      <w:r w:rsidRPr="000C79DB">
        <w:rPr>
          <w:b/>
        </w:rPr>
        <w:t xml:space="preserve"> N 171</w:t>
      </w:r>
      <w:r>
        <w:rPr>
          <w:b/>
        </w:rPr>
        <w:t>5</w:t>
      </w:r>
      <w:r w:rsidRPr="000C79DB">
        <w:rPr>
          <w:b/>
        </w:rPr>
        <w:t>0 SD – 4.2.</w:t>
      </w:r>
      <w:r>
        <w:rPr>
          <w:b/>
        </w:rPr>
        <w:t>5</w:t>
      </w:r>
      <w:r w:rsidRPr="000C79DB">
        <w:rPr>
          <w:b/>
        </w:rPr>
        <w:t xml:space="preserve"> Plinovod N 171</w:t>
      </w:r>
      <w:r>
        <w:rPr>
          <w:b/>
        </w:rPr>
        <w:t>5</w:t>
      </w:r>
      <w:r w:rsidRPr="000C79DB">
        <w:rPr>
          <w:b/>
        </w:rPr>
        <w:t xml:space="preserve">0, PE </w:t>
      </w:r>
      <w:r>
        <w:rPr>
          <w:b/>
        </w:rPr>
        <w:t>110x6,6</w:t>
      </w:r>
      <w:r w:rsidRPr="000C79DB">
        <w:rPr>
          <w:b/>
        </w:rPr>
        <w:t xml:space="preserve"> – prevezava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p w:rsidR="00691882" w:rsidRDefault="00691882" w:rsidP="009431B3">
      <w:pPr>
        <w:ind w:left="360"/>
      </w:pP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4 - Reducirni kos iz materiala PE100</w:t>
            </w:r>
          </w:p>
          <w:p w:rsidR="00691882" w:rsidRDefault="00691882" w:rsidP="009910CB">
            <w:r>
              <w:t>PE 110/PE 16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 xml:space="preserve"> 5 - Prehodni kos PIPE LIFE PE/PVC</w:t>
            </w:r>
          </w:p>
          <w:p w:rsidR="00691882" w:rsidRDefault="00691882" w:rsidP="009910CB">
            <w:r>
              <w:t>PE 160/PVC15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>
      <w:pPr>
        <w:rPr>
          <w:b/>
        </w:rPr>
      </w:pPr>
    </w:p>
    <w:p w:rsidR="00691882" w:rsidRPr="000C79DB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6</w:t>
      </w:r>
      <w:r w:rsidRPr="000C79DB">
        <w:rPr>
          <w:b/>
        </w:rPr>
        <w:t xml:space="preserve"> N 17</w:t>
      </w:r>
      <w:r>
        <w:rPr>
          <w:b/>
        </w:rPr>
        <w:t>040</w:t>
      </w:r>
      <w:r w:rsidRPr="000C79DB">
        <w:rPr>
          <w:b/>
        </w:rPr>
        <w:t xml:space="preserve"> SD – 4.2.</w:t>
      </w:r>
      <w:r>
        <w:rPr>
          <w:b/>
        </w:rPr>
        <w:t>6</w:t>
      </w:r>
      <w:r w:rsidRPr="000C79DB">
        <w:rPr>
          <w:b/>
        </w:rPr>
        <w:t xml:space="preserve"> Plinovod N 17</w:t>
      </w:r>
      <w:r>
        <w:rPr>
          <w:b/>
        </w:rPr>
        <w:t>040</w:t>
      </w:r>
      <w:r w:rsidRPr="000C79DB">
        <w:rPr>
          <w:b/>
        </w:rPr>
        <w:t xml:space="preserve">, PE </w:t>
      </w:r>
      <w:r>
        <w:rPr>
          <w:b/>
        </w:rPr>
        <w:t>110x6,6</w:t>
      </w:r>
      <w:r w:rsidRPr="000C79DB">
        <w:rPr>
          <w:b/>
        </w:rPr>
        <w:t xml:space="preserve"> – prevezava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 xml:space="preserve"> 4 - Prehodni kos PIPE LIFE PE/PVC</w:t>
            </w:r>
          </w:p>
          <w:p w:rsidR="00691882" w:rsidRDefault="00691882" w:rsidP="009910CB">
            <w:r>
              <w:t>PE 110/PVC100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/>
    <w:p w:rsidR="00691882" w:rsidRPr="000C79DB" w:rsidRDefault="00691882" w:rsidP="00691882">
      <w:pPr>
        <w:rPr>
          <w:b/>
        </w:rPr>
      </w:pPr>
      <w:r w:rsidRPr="000C79DB">
        <w:rPr>
          <w:b/>
        </w:rPr>
        <w:lastRenderedPageBreak/>
        <w:t xml:space="preserve">Zavihek – </w:t>
      </w:r>
      <w:r>
        <w:rPr>
          <w:b/>
        </w:rPr>
        <w:t>7</w:t>
      </w:r>
      <w:r w:rsidRPr="000C79DB">
        <w:rPr>
          <w:b/>
        </w:rPr>
        <w:t xml:space="preserve"> N 170</w:t>
      </w:r>
      <w:r>
        <w:rPr>
          <w:b/>
        </w:rPr>
        <w:t>41</w:t>
      </w:r>
      <w:r w:rsidRPr="000C79DB">
        <w:rPr>
          <w:b/>
        </w:rPr>
        <w:t xml:space="preserve"> SD – 4.2.</w:t>
      </w:r>
      <w:r>
        <w:rPr>
          <w:b/>
        </w:rPr>
        <w:t>7</w:t>
      </w:r>
      <w:r w:rsidRPr="000C79DB">
        <w:rPr>
          <w:b/>
        </w:rPr>
        <w:t xml:space="preserve"> Plinovod N 170</w:t>
      </w:r>
      <w:r>
        <w:rPr>
          <w:b/>
        </w:rPr>
        <w:t>41</w:t>
      </w:r>
      <w:r w:rsidRPr="000C79DB">
        <w:rPr>
          <w:b/>
        </w:rPr>
        <w:t xml:space="preserve">, PE </w:t>
      </w:r>
      <w:r>
        <w:rPr>
          <w:b/>
        </w:rPr>
        <w:t>63x5,8</w:t>
      </w:r>
      <w:r w:rsidRPr="000C79DB">
        <w:rPr>
          <w:b/>
        </w:rPr>
        <w:t xml:space="preserve"> – prevezava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4 - Reducirni kos iz materiala PE100</w:t>
            </w:r>
          </w:p>
          <w:p w:rsidR="00691882" w:rsidRDefault="00691882" w:rsidP="009910CB">
            <w:r>
              <w:t>PE 11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5 - Prehodni kos PIPE LIFE PE/PVC</w:t>
            </w:r>
          </w:p>
          <w:p w:rsidR="00691882" w:rsidRDefault="00691882" w:rsidP="009910CB">
            <w:r>
              <w:t>PE 110/PVC10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8</w:t>
      </w:r>
      <w:r w:rsidRPr="000C79DB">
        <w:rPr>
          <w:b/>
        </w:rPr>
        <w:t xml:space="preserve"> N 170</w:t>
      </w:r>
      <w:r>
        <w:rPr>
          <w:b/>
        </w:rPr>
        <w:t>10</w:t>
      </w:r>
      <w:r w:rsidRPr="000C79DB">
        <w:rPr>
          <w:b/>
        </w:rPr>
        <w:t xml:space="preserve"> SD – 4.2.</w:t>
      </w:r>
      <w:r>
        <w:rPr>
          <w:b/>
        </w:rPr>
        <w:t>8</w:t>
      </w:r>
      <w:r w:rsidRPr="000C79DB">
        <w:rPr>
          <w:b/>
        </w:rPr>
        <w:t xml:space="preserve"> Plinovod N 170</w:t>
      </w:r>
      <w:r>
        <w:rPr>
          <w:b/>
        </w:rPr>
        <w:t>10</w:t>
      </w:r>
      <w:r w:rsidRPr="000C79DB">
        <w:rPr>
          <w:b/>
        </w:rPr>
        <w:t xml:space="preserve">, PE </w:t>
      </w:r>
      <w:r>
        <w:rPr>
          <w:b/>
        </w:rPr>
        <w:t>110x6,6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 xml:space="preserve">7 – Cevna </w:t>
            </w:r>
            <w:proofErr w:type="spellStart"/>
            <w:r>
              <w:t>navrtalna</w:t>
            </w:r>
            <w:proofErr w:type="spellEnd"/>
            <w:r>
              <w:t xml:space="preserve"> ogrlica PVC150/PE 160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 xml:space="preserve"> 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 xml:space="preserve"> 7 - Prehodni kos PIPE LIFE PE/PVC</w:t>
            </w:r>
          </w:p>
          <w:p w:rsidR="00691882" w:rsidRDefault="00691882" w:rsidP="009910CB">
            <w:r>
              <w:t>PE 160/PVC150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9</w:t>
      </w:r>
      <w:r w:rsidRPr="000C79DB">
        <w:rPr>
          <w:b/>
        </w:rPr>
        <w:t xml:space="preserve"> N 17</w:t>
      </w:r>
      <w:r>
        <w:rPr>
          <w:b/>
        </w:rPr>
        <w:t>200</w:t>
      </w:r>
      <w:r w:rsidRPr="000C79DB">
        <w:rPr>
          <w:b/>
        </w:rPr>
        <w:t xml:space="preserve"> SD – 4.2.</w:t>
      </w:r>
      <w:r>
        <w:rPr>
          <w:b/>
        </w:rPr>
        <w:t>9</w:t>
      </w:r>
      <w:r w:rsidRPr="000C79DB">
        <w:rPr>
          <w:b/>
        </w:rPr>
        <w:t xml:space="preserve"> Plinovod N 17</w:t>
      </w:r>
      <w:r>
        <w:rPr>
          <w:b/>
        </w:rPr>
        <w:t>200</w:t>
      </w:r>
      <w:r w:rsidRPr="000C79DB">
        <w:rPr>
          <w:b/>
        </w:rPr>
        <w:t xml:space="preserve">, PE </w:t>
      </w:r>
      <w:r>
        <w:rPr>
          <w:b/>
        </w:rPr>
        <w:t>225x13,4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 xml:space="preserve">3 – Cevna </w:t>
            </w:r>
            <w:proofErr w:type="spellStart"/>
            <w:r>
              <w:t>navrtalna</w:t>
            </w:r>
            <w:proofErr w:type="spellEnd"/>
            <w:r>
              <w:t xml:space="preserve"> ogrlica PVC200/PE 225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>5 –Krogelna pipa iz materiala PE100 – podzemna vgradnja</w:t>
            </w:r>
          </w:p>
          <w:p w:rsidR="00691882" w:rsidRDefault="00691882" w:rsidP="009910CB">
            <w:r>
              <w:t>PE110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 xml:space="preserve"> 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>3 - Prehodni kos PIPE LIFE PE/PVC</w:t>
            </w:r>
          </w:p>
          <w:p w:rsidR="00691882" w:rsidRDefault="00691882" w:rsidP="009910CB">
            <w:r>
              <w:t>PE 225/PVC20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2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  <w:tr w:rsidR="00691882" w:rsidTr="009910CB">
        <w:trPr>
          <w:trHeight w:val="573"/>
        </w:trPr>
        <w:tc>
          <w:tcPr>
            <w:tcW w:w="4326" w:type="dxa"/>
          </w:tcPr>
          <w:p w:rsidR="00691882" w:rsidRDefault="00691882" w:rsidP="009910CB">
            <w:r>
              <w:t xml:space="preserve">5- </w:t>
            </w:r>
            <w:r w:rsidRPr="00B15B51">
              <w:t>Krogelna pipa iz materiala PE100 - podzemna vgradnja</w:t>
            </w:r>
            <w:r>
              <w:t xml:space="preserve"> - PE 225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2</w:t>
            </w:r>
          </w:p>
        </w:tc>
        <w:tc>
          <w:tcPr>
            <w:tcW w:w="1127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4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  <w:r w:rsidRPr="000C79DB">
        <w:rPr>
          <w:b/>
        </w:rPr>
        <w:lastRenderedPageBreak/>
        <w:t xml:space="preserve">Zavihek – </w:t>
      </w:r>
      <w:r>
        <w:rPr>
          <w:b/>
        </w:rPr>
        <w:t>10</w:t>
      </w:r>
      <w:r w:rsidRPr="000C79DB">
        <w:rPr>
          <w:b/>
        </w:rPr>
        <w:t xml:space="preserve"> N 17</w:t>
      </w:r>
      <w:r>
        <w:rPr>
          <w:b/>
        </w:rPr>
        <w:t>080</w:t>
      </w:r>
      <w:r w:rsidRPr="000C79DB">
        <w:rPr>
          <w:b/>
        </w:rPr>
        <w:t xml:space="preserve"> SD – 4.2.</w:t>
      </w:r>
      <w:r>
        <w:rPr>
          <w:b/>
        </w:rPr>
        <w:t>10</w:t>
      </w:r>
      <w:r w:rsidRPr="000C79DB">
        <w:rPr>
          <w:b/>
        </w:rPr>
        <w:t xml:space="preserve"> Plinovod N 17</w:t>
      </w:r>
      <w:r>
        <w:rPr>
          <w:b/>
        </w:rPr>
        <w:t>080</w:t>
      </w:r>
      <w:r w:rsidRPr="000C79DB">
        <w:rPr>
          <w:b/>
        </w:rPr>
        <w:t xml:space="preserve">, PE </w:t>
      </w:r>
      <w:r>
        <w:rPr>
          <w:b/>
        </w:rPr>
        <w:t>63x5,8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 – Cevna </w:t>
            </w:r>
            <w:proofErr w:type="spellStart"/>
            <w:r>
              <w:t>navrtalna</w:t>
            </w:r>
            <w:proofErr w:type="spellEnd"/>
            <w:r>
              <w:t xml:space="preserve"> ogrlica PVC8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2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>
      <w:pPr>
        <w:rPr>
          <w:b/>
        </w:rPr>
      </w:pPr>
    </w:p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11</w:t>
      </w:r>
      <w:r w:rsidRPr="000C79DB">
        <w:rPr>
          <w:b/>
        </w:rPr>
        <w:t xml:space="preserve"> N 17</w:t>
      </w:r>
      <w:r>
        <w:rPr>
          <w:b/>
        </w:rPr>
        <w:t>090</w:t>
      </w:r>
      <w:r w:rsidRPr="000C79DB">
        <w:rPr>
          <w:b/>
        </w:rPr>
        <w:t xml:space="preserve"> SD – 4.2.</w:t>
      </w:r>
      <w:r>
        <w:rPr>
          <w:b/>
        </w:rPr>
        <w:t>11</w:t>
      </w:r>
      <w:r w:rsidRPr="000C79DB">
        <w:rPr>
          <w:b/>
        </w:rPr>
        <w:t xml:space="preserve"> Plinovod N 17</w:t>
      </w:r>
      <w:r>
        <w:rPr>
          <w:b/>
        </w:rPr>
        <w:t>090</w:t>
      </w:r>
      <w:r w:rsidRPr="000C79DB">
        <w:rPr>
          <w:b/>
        </w:rPr>
        <w:t xml:space="preserve">, PE </w:t>
      </w:r>
      <w:r>
        <w:rPr>
          <w:b/>
        </w:rPr>
        <w:t>63x5,8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 – Cevna </w:t>
            </w:r>
            <w:proofErr w:type="spellStart"/>
            <w:r>
              <w:t>navrtalna</w:t>
            </w:r>
            <w:proofErr w:type="spellEnd"/>
            <w:r>
              <w:t xml:space="preserve"> ogrlica PVC8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2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12</w:t>
      </w:r>
      <w:r w:rsidRPr="000C79DB">
        <w:rPr>
          <w:b/>
        </w:rPr>
        <w:t xml:space="preserve"> N 17</w:t>
      </w:r>
      <w:r>
        <w:rPr>
          <w:b/>
        </w:rPr>
        <w:t>100</w:t>
      </w:r>
      <w:r w:rsidRPr="000C79DB">
        <w:rPr>
          <w:b/>
        </w:rPr>
        <w:t xml:space="preserve"> SD – 4.2.</w:t>
      </w:r>
      <w:r>
        <w:rPr>
          <w:b/>
        </w:rPr>
        <w:t>12</w:t>
      </w:r>
      <w:r w:rsidRPr="000C79DB">
        <w:rPr>
          <w:b/>
        </w:rPr>
        <w:t xml:space="preserve"> Plinovod N 17</w:t>
      </w:r>
      <w:r>
        <w:rPr>
          <w:b/>
        </w:rPr>
        <w:t>100</w:t>
      </w:r>
      <w:r w:rsidRPr="000C79DB">
        <w:rPr>
          <w:b/>
        </w:rPr>
        <w:t xml:space="preserve">, PE </w:t>
      </w:r>
      <w:r>
        <w:rPr>
          <w:b/>
        </w:rPr>
        <w:t>63x5,8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– Cevna </w:t>
            </w:r>
            <w:proofErr w:type="spellStart"/>
            <w:r>
              <w:t>navrtalna</w:t>
            </w:r>
            <w:proofErr w:type="spellEnd"/>
            <w:r>
              <w:t xml:space="preserve"> ogrlica PVC8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2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/>
    <w:p w:rsidR="00691882" w:rsidRDefault="00691882" w:rsidP="00691882"/>
    <w:p w:rsidR="00691882" w:rsidRDefault="00691882" w:rsidP="00691882"/>
    <w:p w:rsidR="00691882" w:rsidRDefault="00691882" w:rsidP="00691882"/>
    <w:p w:rsidR="00691882" w:rsidRDefault="00691882" w:rsidP="00691882"/>
    <w:p w:rsidR="00691882" w:rsidRDefault="00691882" w:rsidP="00691882">
      <w:pPr>
        <w:rPr>
          <w:b/>
        </w:rPr>
      </w:pPr>
      <w:r w:rsidRPr="000C79DB">
        <w:rPr>
          <w:b/>
        </w:rPr>
        <w:lastRenderedPageBreak/>
        <w:t xml:space="preserve">Zavihek – </w:t>
      </w:r>
      <w:r>
        <w:rPr>
          <w:b/>
        </w:rPr>
        <w:t>13</w:t>
      </w:r>
      <w:r w:rsidRPr="000C79DB">
        <w:rPr>
          <w:b/>
        </w:rPr>
        <w:t xml:space="preserve"> N 17</w:t>
      </w:r>
      <w:r>
        <w:rPr>
          <w:b/>
        </w:rPr>
        <w:t>180</w:t>
      </w:r>
      <w:r w:rsidRPr="000C79DB">
        <w:rPr>
          <w:b/>
        </w:rPr>
        <w:t xml:space="preserve"> SD – 4.2.</w:t>
      </w:r>
      <w:r>
        <w:rPr>
          <w:b/>
        </w:rPr>
        <w:t>13</w:t>
      </w:r>
      <w:r w:rsidRPr="000C79DB">
        <w:rPr>
          <w:b/>
        </w:rPr>
        <w:t xml:space="preserve"> Plinovod N 17</w:t>
      </w:r>
      <w:r>
        <w:rPr>
          <w:b/>
        </w:rPr>
        <w:t>180</w:t>
      </w:r>
      <w:r w:rsidRPr="000C79DB">
        <w:rPr>
          <w:b/>
        </w:rPr>
        <w:t xml:space="preserve">, PE </w:t>
      </w:r>
      <w:r>
        <w:rPr>
          <w:b/>
        </w:rPr>
        <w:t>110x6,6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– Cevna </w:t>
            </w:r>
            <w:proofErr w:type="spellStart"/>
            <w:r>
              <w:t>navrtalna</w:t>
            </w:r>
            <w:proofErr w:type="spellEnd"/>
            <w:r>
              <w:t xml:space="preserve"> ogrlica PVC100/PE 110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6"/>
        <w:gridCol w:w="328"/>
        <w:gridCol w:w="1127"/>
        <w:gridCol w:w="3354"/>
      </w:tblGrid>
      <w:tr w:rsidR="00691882" w:rsidTr="009910CB">
        <w:trPr>
          <w:trHeight w:val="573"/>
        </w:trPr>
        <w:tc>
          <w:tcPr>
            <w:tcW w:w="4367" w:type="dxa"/>
          </w:tcPr>
          <w:p w:rsidR="00691882" w:rsidRDefault="00691882" w:rsidP="009910CB">
            <w:r>
              <w:t>2 - Prehodni kos PIPE LIFE PE/PVC</w:t>
            </w:r>
          </w:p>
          <w:p w:rsidR="00691882" w:rsidRDefault="00691882" w:rsidP="009910CB">
            <w:r>
              <w:t>PE 110/PVC100</w:t>
            </w:r>
          </w:p>
        </w:tc>
        <w:tc>
          <w:tcPr>
            <w:tcW w:w="236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97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14</w:t>
      </w:r>
      <w:r w:rsidRPr="000C79DB">
        <w:rPr>
          <w:b/>
        </w:rPr>
        <w:t xml:space="preserve"> N 17</w:t>
      </w:r>
      <w:r>
        <w:rPr>
          <w:b/>
        </w:rPr>
        <w:t>110</w:t>
      </w:r>
      <w:r w:rsidRPr="000C79DB">
        <w:rPr>
          <w:b/>
        </w:rPr>
        <w:t xml:space="preserve"> SD – 4.2.</w:t>
      </w:r>
      <w:r>
        <w:rPr>
          <w:b/>
        </w:rPr>
        <w:t>14</w:t>
      </w:r>
      <w:r w:rsidRPr="000C79DB">
        <w:rPr>
          <w:b/>
        </w:rPr>
        <w:t xml:space="preserve"> Plinovod N 17</w:t>
      </w:r>
      <w:r>
        <w:rPr>
          <w:b/>
        </w:rPr>
        <w:t>110</w:t>
      </w:r>
      <w:r w:rsidRPr="000C79DB">
        <w:rPr>
          <w:b/>
        </w:rPr>
        <w:t xml:space="preserve">, PE </w:t>
      </w:r>
      <w:r>
        <w:rPr>
          <w:b/>
        </w:rPr>
        <w:t>63x5,8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– Cevna </w:t>
            </w:r>
            <w:proofErr w:type="spellStart"/>
            <w:r>
              <w:t>navrtalna</w:t>
            </w:r>
            <w:proofErr w:type="spellEnd"/>
            <w:r>
              <w:t xml:space="preserve"> ogrlica PVC8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2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691882" w:rsidRDefault="00691882" w:rsidP="00691882">
      <w:pPr>
        <w:rPr>
          <w:b/>
        </w:rPr>
      </w:pPr>
      <w:r w:rsidRPr="000C79DB">
        <w:rPr>
          <w:b/>
        </w:rPr>
        <w:t xml:space="preserve">Zavihek – </w:t>
      </w:r>
      <w:r>
        <w:rPr>
          <w:b/>
        </w:rPr>
        <w:t>15</w:t>
      </w:r>
      <w:r w:rsidRPr="000C79DB">
        <w:rPr>
          <w:b/>
        </w:rPr>
        <w:t xml:space="preserve"> N 17</w:t>
      </w:r>
      <w:r>
        <w:rPr>
          <w:b/>
        </w:rPr>
        <w:t>170</w:t>
      </w:r>
      <w:r w:rsidRPr="000C79DB">
        <w:rPr>
          <w:b/>
        </w:rPr>
        <w:t xml:space="preserve"> SD – 4.2.</w:t>
      </w:r>
      <w:r>
        <w:rPr>
          <w:b/>
        </w:rPr>
        <w:t>15</w:t>
      </w:r>
      <w:r w:rsidRPr="000C79DB">
        <w:rPr>
          <w:b/>
        </w:rPr>
        <w:t xml:space="preserve"> Plinovod N 17</w:t>
      </w:r>
      <w:r>
        <w:rPr>
          <w:b/>
        </w:rPr>
        <w:t>170</w:t>
      </w:r>
      <w:r w:rsidRPr="000C79DB">
        <w:rPr>
          <w:b/>
        </w:rPr>
        <w:t xml:space="preserve">, PE </w:t>
      </w:r>
      <w:r>
        <w:rPr>
          <w:b/>
        </w:rPr>
        <w:t>63x5,8 - prevezava</w:t>
      </w:r>
      <w:r w:rsidRPr="000C79DB">
        <w:rPr>
          <w:b/>
        </w:rPr>
        <w:t xml:space="preserve"> </w:t>
      </w: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Ukine se postavka</w:t>
      </w:r>
    </w:p>
    <w:tbl>
      <w:tblPr>
        <w:tblStyle w:val="Tabelamrea"/>
        <w:tblW w:w="9135" w:type="dxa"/>
        <w:tblLook w:val="04A0" w:firstRow="1" w:lastRow="0" w:firstColumn="1" w:lastColumn="0" w:noHBand="0" w:noVBand="1"/>
      </w:tblPr>
      <w:tblGrid>
        <w:gridCol w:w="4322"/>
        <w:gridCol w:w="328"/>
        <w:gridCol w:w="1126"/>
        <w:gridCol w:w="3359"/>
      </w:tblGrid>
      <w:tr w:rsidR="00691882" w:rsidTr="009910CB">
        <w:trPr>
          <w:trHeight w:val="573"/>
        </w:trPr>
        <w:tc>
          <w:tcPr>
            <w:tcW w:w="4322" w:type="dxa"/>
          </w:tcPr>
          <w:p w:rsidR="00691882" w:rsidRDefault="00691882" w:rsidP="009910CB">
            <w:r>
              <w:t xml:space="preserve">2– Cevna </w:t>
            </w:r>
            <w:proofErr w:type="spellStart"/>
            <w:r>
              <w:t>navrtalna</w:t>
            </w:r>
            <w:proofErr w:type="spellEnd"/>
            <w:r>
              <w:t xml:space="preserve"> ogrlica PVC80/PE 63</w:t>
            </w:r>
          </w:p>
        </w:tc>
        <w:tc>
          <w:tcPr>
            <w:tcW w:w="328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359" w:type="dxa"/>
          </w:tcPr>
          <w:p w:rsidR="00691882" w:rsidRDefault="00691882" w:rsidP="009910CB">
            <w:pPr>
              <w:jc w:val="center"/>
            </w:pPr>
            <w:r>
              <w:t>Se ukine</w:t>
            </w:r>
          </w:p>
        </w:tc>
      </w:tr>
    </w:tbl>
    <w:p w:rsidR="00691882" w:rsidRDefault="00691882" w:rsidP="00691882">
      <w:pPr>
        <w:pStyle w:val="Odstavekseznama"/>
      </w:pPr>
    </w:p>
    <w:p w:rsidR="00691882" w:rsidRDefault="00691882" w:rsidP="00691882">
      <w:pPr>
        <w:pStyle w:val="Odstavekseznama"/>
        <w:numPr>
          <w:ilvl w:val="0"/>
          <w:numId w:val="1"/>
        </w:numPr>
      </w:pPr>
      <w:r>
        <w:t>Doda se postav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99"/>
        <w:gridCol w:w="331"/>
        <w:gridCol w:w="994"/>
        <w:gridCol w:w="3538"/>
      </w:tblGrid>
      <w:tr w:rsidR="00691882" w:rsidTr="009910CB">
        <w:trPr>
          <w:trHeight w:val="573"/>
        </w:trPr>
        <w:tc>
          <w:tcPr>
            <w:tcW w:w="4199" w:type="dxa"/>
          </w:tcPr>
          <w:p w:rsidR="00691882" w:rsidRDefault="00691882" w:rsidP="009910CB">
            <w:r>
              <w:t>2 - Prehodni kos PE/PVC – AVK SUPA MAXI (DN50/DN80)</w:t>
            </w:r>
          </w:p>
          <w:p w:rsidR="00691882" w:rsidRDefault="00691882" w:rsidP="009910CB">
            <w:r>
              <w:t>PE 63/PVC80</w:t>
            </w:r>
          </w:p>
        </w:tc>
        <w:tc>
          <w:tcPr>
            <w:tcW w:w="331" w:type="dxa"/>
          </w:tcPr>
          <w:p w:rsidR="00691882" w:rsidRDefault="00691882" w:rsidP="009910CB">
            <w:pPr>
              <w:jc w:val="center"/>
            </w:pPr>
            <w:r>
              <w:t>1</w:t>
            </w:r>
          </w:p>
          <w:p w:rsidR="00691882" w:rsidRDefault="00691882" w:rsidP="009910CB">
            <w:pPr>
              <w:jc w:val="center"/>
            </w:pPr>
          </w:p>
        </w:tc>
        <w:tc>
          <w:tcPr>
            <w:tcW w:w="994" w:type="dxa"/>
          </w:tcPr>
          <w:p w:rsidR="00691882" w:rsidRDefault="00691882" w:rsidP="009910CB">
            <w:pPr>
              <w:jc w:val="center"/>
            </w:pPr>
            <w:r>
              <w:t>kos</w:t>
            </w:r>
          </w:p>
        </w:tc>
        <w:tc>
          <w:tcPr>
            <w:tcW w:w="3538" w:type="dxa"/>
          </w:tcPr>
          <w:p w:rsidR="00691882" w:rsidRDefault="00691882" w:rsidP="009910CB">
            <w:pPr>
              <w:jc w:val="center"/>
            </w:pPr>
          </w:p>
        </w:tc>
      </w:tr>
    </w:tbl>
    <w:p w:rsidR="00691882" w:rsidRDefault="00691882" w:rsidP="00691882"/>
    <w:p w:rsidR="000C79DB" w:rsidRDefault="007A51A8" w:rsidP="000C79DB">
      <w:r>
        <w:t xml:space="preserve">Priloga temu pojasnilu je nov popis z obrazcem predračuna z datumsko oznako (27.1.21). </w:t>
      </w:r>
    </w:p>
    <w:p w:rsidR="000C79DB" w:rsidRDefault="00030C51" w:rsidP="000C79DB">
      <w:r>
        <w:t>Zaradi sprememb popisa z obrazcem predračuna za 6. sklop se rok za oddajo ponudbe spremeni.</w:t>
      </w:r>
    </w:p>
    <w:p w:rsidR="00030C51" w:rsidRDefault="00030C51" w:rsidP="000C79DB">
      <w:r>
        <w:t xml:space="preserve">Novi rok za oddajo ponudbe je </w:t>
      </w:r>
      <w:r w:rsidR="00752081">
        <w:rPr>
          <w:b/>
        </w:rPr>
        <w:t>četrtek</w:t>
      </w:r>
      <w:r w:rsidRPr="00030C51">
        <w:rPr>
          <w:b/>
        </w:rPr>
        <w:t>,</w:t>
      </w:r>
      <w:r>
        <w:t xml:space="preserve"> </w:t>
      </w:r>
      <w:r w:rsidR="00752081" w:rsidRPr="00752081">
        <w:rPr>
          <w:b/>
        </w:rPr>
        <w:t>4</w:t>
      </w:r>
      <w:r>
        <w:rPr>
          <w:b/>
        </w:rPr>
        <w:t>. 2. 2021 do 12. ure</w:t>
      </w:r>
      <w:r w:rsidR="00752081">
        <w:rPr>
          <w:b/>
        </w:rPr>
        <w:t xml:space="preserve">, </w:t>
      </w:r>
      <w:r w:rsidR="00752081">
        <w:t>odpiranje je ob 12.0</w:t>
      </w:r>
      <w:bookmarkStart w:id="0" w:name="_GoBack"/>
      <w:bookmarkEnd w:id="0"/>
      <w:r w:rsidR="00752081">
        <w:t>1 uri</w:t>
      </w:r>
      <w:r w:rsidRPr="00752081">
        <w:t>.</w:t>
      </w:r>
    </w:p>
    <w:p w:rsidR="00752081" w:rsidRDefault="00752081" w:rsidP="000C79DB">
      <w:r>
        <w:t>Novi rok za vprašanja je ponedeljek, 1. 2. 2021 do 10. ure.</w:t>
      </w:r>
    </w:p>
    <w:p w:rsidR="00691882" w:rsidRDefault="00691882" w:rsidP="00D13F62"/>
    <w:sectPr w:rsidR="006918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BB" w:rsidRDefault="008517BB" w:rsidP="001F46BE">
      <w:pPr>
        <w:spacing w:after="0" w:line="240" w:lineRule="auto"/>
      </w:pPr>
      <w:r>
        <w:separator/>
      </w:r>
    </w:p>
  </w:endnote>
  <w:endnote w:type="continuationSeparator" w:id="0">
    <w:p w:rsidR="008517BB" w:rsidRDefault="008517BB" w:rsidP="001F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222571"/>
      <w:docPartObj>
        <w:docPartGallery w:val="Page Numbers (Bottom of Page)"/>
        <w:docPartUnique/>
      </w:docPartObj>
    </w:sdtPr>
    <w:sdtEndPr/>
    <w:sdtContent>
      <w:p w:rsidR="001F46BE" w:rsidRDefault="001F46B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1B3">
          <w:rPr>
            <w:noProof/>
          </w:rPr>
          <w:t>4</w:t>
        </w:r>
        <w:r>
          <w:fldChar w:fldCharType="end"/>
        </w:r>
      </w:p>
    </w:sdtContent>
  </w:sdt>
  <w:p w:rsidR="001F46BE" w:rsidRDefault="001F46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BB" w:rsidRDefault="008517BB" w:rsidP="001F46BE">
      <w:pPr>
        <w:spacing w:after="0" w:line="240" w:lineRule="auto"/>
      </w:pPr>
      <w:r>
        <w:separator/>
      </w:r>
    </w:p>
  </w:footnote>
  <w:footnote w:type="continuationSeparator" w:id="0">
    <w:p w:rsidR="008517BB" w:rsidRDefault="008517BB" w:rsidP="001F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F3" w:rsidRDefault="00405BF3">
    <w:pPr>
      <w:pStyle w:val="Glava"/>
    </w:pPr>
  </w:p>
  <w:tbl>
    <w:tblPr>
      <w:tblW w:w="0" w:type="auto"/>
      <w:tblInd w:w="108" w:type="dxa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59"/>
      <w:gridCol w:w="6000"/>
    </w:tblGrid>
    <w:tr w:rsidR="00405BF3" w:rsidTr="00943E0B">
      <w:tc>
        <w:tcPr>
          <w:tcW w:w="3959" w:type="dxa"/>
        </w:tcPr>
        <w:p w:rsidR="00405BF3" w:rsidRDefault="00405BF3" w:rsidP="00405BF3">
          <w:r>
            <w:rPr>
              <w:noProof/>
              <w:lang w:eastAsia="sl-SI"/>
            </w:rPr>
            <w:drawing>
              <wp:inline distT="0" distB="0" distL="0" distR="0" wp14:anchorId="2B569D2F" wp14:editId="34D8EA51">
                <wp:extent cx="2388870" cy="216535"/>
                <wp:effectExtent l="0" t="0" r="0" b="0"/>
                <wp:docPr id="1" name="Slika 1" descr="Logo_energetika_vec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nergetika_vec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</w:tcPr>
        <w:p w:rsidR="00405BF3" w:rsidRDefault="00405BF3" w:rsidP="00405BF3"/>
      </w:tc>
    </w:tr>
    <w:tr w:rsidR="00405BF3" w:rsidTr="00943E0B">
      <w:trPr>
        <w:trHeight w:hRule="exact" w:val="62"/>
      </w:trPr>
      <w:tc>
        <w:tcPr>
          <w:tcW w:w="3959" w:type="dxa"/>
        </w:tcPr>
        <w:p w:rsidR="00405BF3" w:rsidRDefault="00405BF3" w:rsidP="00405BF3"/>
      </w:tc>
      <w:tc>
        <w:tcPr>
          <w:tcW w:w="6000" w:type="dxa"/>
        </w:tcPr>
        <w:p w:rsidR="00405BF3" w:rsidRDefault="00405BF3" w:rsidP="00405BF3"/>
      </w:tc>
    </w:tr>
    <w:tr w:rsidR="00405BF3" w:rsidTr="00943E0B">
      <w:tc>
        <w:tcPr>
          <w:tcW w:w="3959" w:type="dxa"/>
        </w:tcPr>
        <w:p w:rsidR="00405BF3" w:rsidRDefault="00405BF3" w:rsidP="00405BF3">
          <w:pPr>
            <w:pStyle w:val="Glava"/>
          </w:pPr>
          <w:r>
            <w:t xml:space="preserve">SEKTOR ZA INVESTICIJE IN RAZVOJ </w:t>
          </w:r>
        </w:p>
      </w:tc>
      <w:tc>
        <w:tcPr>
          <w:tcW w:w="6000" w:type="dxa"/>
          <w:vMerge w:val="restart"/>
        </w:tcPr>
        <w:p w:rsidR="00405BF3" w:rsidRDefault="00405BF3" w:rsidP="00405BF3">
          <w:pPr>
            <w:pStyle w:val="Glava"/>
            <w:jc w:val="right"/>
          </w:pPr>
        </w:p>
        <w:p w:rsidR="00405BF3" w:rsidRPr="00B779F7" w:rsidRDefault="00405BF3" w:rsidP="00405BF3">
          <w:pPr>
            <w:pStyle w:val="Glava"/>
            <w:jc w:val="right"/>
          </w:pPr>
          <w:r>
            <w:t>POPRAVEK POPISA</w:t>
          </w:r>
        </w:p>
      </w:tc>
    </w:tr>
    <w:tr w:rsidR="00405BF3" w:rsidTr="00943E0B">
      <w:tc>
        <w:tcPr>
          <w:tcW w:w="3959" w:type="dxa"/>
        </w:tcPr>
        <w:p w:rsidR="00405BF3" w:rsidRDefault="00405BF3" w:rsidP="00405BF3">
          <w:pPr>
            <w:pStyle w:val="Glava"/>
          </w:pPr>
          <w:r>
            <w:t xml:space="preserve">št. projekta: </w:t>
          </w:r>
          <w:fldSimple w:instr=" MERGEFIELD St_proj ">
            <w:r w:rsidRPr="00886FDF">
              <w:rPr>
                <w:noProof/>
                <w:sz w:val="16"/>
                <w:szCs w:val="16"/>
              </w:rPr>
              <w:t>N 17000/22063</w:t>
            </w:r>
          </w:fldSimple>
          <w:r>
            <w:t>; faza: PZI</w:t>
          </w:r>
        </w:p>
      </w:tc>
      <w:tc>
        <w:tcPr>
          <w:tcW w:w="6000" w:type="dxa"/>
          <w:vMerge/>
        </w:tcPr>
        <w:p w:rsidR="00405BF3" w:rsidRDefault="00405BF3" w:rsidP="00405BF3">
          <w:pPr>
            <w:pStyle w:val="Glava"/>
            <w:jc w:val="right"/>
          </w:pPr>
        </w:p>
      </w:tc>
    </w:tr>
  </w:tbl>
  <w:p w:rsidR="00405BF3" w:rsidRDefault="00405BF3">
    <w:pPr>
      <w:pStyle w:val="Glava"/>
    </w:pPr>
  </w:p>
  <w:p w:rsidR="00405BF3" w:rsidRDefault="00405B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C6AF8"/>
    <w:multiLevelType w:val="hybridMultilevel"/>
    <w:tmpl w:val="CFEC189E"/>
    <w:lvl w:ilvl="0" w:tplc="9FDA1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62"/>
    <w:rsid w:val="00030C51"/>
    <w:rsid w:val="000C79DB"/>
    <w:rsid w:val="001E3715"/>
    <w:rsid w:val="001F46BE"/>
    <w:rsid w:val="0022540E"/>
    <w:rsid w:val="0040143F"/>
    <w:rsid w:val="00405BF3"/>
    <w:rsid w:val="005208E3"/>
    <w:rsid w:val="005A519D"/>
    <w:rsid w:val="006513BD"/>
    <w:rsid w:val="00673E7C"/>
    <w:rsid w:val="00691882"/>
    <w:rsid w:val="007210E0"/>
    <w:rsid w:val="00752081"/>
    <w:rsid w:val="007A51A8"/>
    <w:rsid w:val="008517BB"/>
    <w:rsid w:val="008906A3"/>
    <w:rsid w:val="009431B3"/>
    <w:rsid w:val="009B5279"/>
    <w:rsid w:val="009E2C8D"/>
    <w:rsid w:val="00B15B51"/>
    <w:rsid w:val="00D1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BD47"/>
  <w15:chartTrackingRefBased/>
  <w15:docId w15:val="{2A69304A-1DC1-4DDE-AE83-A1D7C3FF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3F62"/>
    <w:pPr>
      <w:ind w:left="720"/>
      <w:contextualSpacing/>
    </w:pPr>
  </w:style>
  <w:style w:type="table" w:styleId="Tabelamrea">
    <w:name w:val="Table Grid"/>
    <w:basedOn w:val="Navadnatabela"/>
    <w:uiPriority w:val="39"/>
    <w:rsid w:val="00D1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1F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46BE"/>
  </w:style>
  <w:style w:type="paragraph" w:styleId="Noga">
    <w:name w:val="footer"/>
    <w:basedOn w:val="Navaden"/>
    <w:link w:val="NogaZnak"/>
    <w:uiPriority w:val="99"/>
    <w:unhideWhenUsed/>
    <w:rsid w:val="001F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0F35FB-4BB6-4A47-B4EF-97E84EF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lestenjak</dc:creator>
  <cp:keywords/>
  <dc:description/>
  <cp:lastModifiedBy>Tina Bregar</cp:lastModifiedBy>
  <cp:revision>10</cp:revision>
  <dcterms:created xsi:type="dcterms:W3CDTF">2021-01-27T06:14:00Z</dcterms:created>
  <dcterms:modified xsi:type="dcterms:W3CDTF">2021-01-27T11:17:00Z</dcterms:modified>
</cp:coreProperties>
</file>